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西医综合考点透析4500题详解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西医综合考点透析45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13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西医综合考点透析45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